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13" w:rsidRDefault="009D4391" w:rsidP="009D4391">
      <w:pPr>
        <w:pStyle w:val="a5"/>
        <w:ind w:right="960"/>
        <w:jc w:val="both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</w:t>
      </w:r>
      <w:r w:rsidR="00C526A7">
        <w:rPr>
          <w:rFonts w:hint="eastAsia"/>
          <w:sz w:val="24"/>
        </w:rPr>
        <w:t>１</w:t>
      </w:r>
      <w:r>
        <w:rPr>
          <w:rFonts w:hint="eastAsia"/>
          <w:sz w:val="24"/>
        </w:rPr>
        <w:t>号様式（第</w:t>
      </w:r>
      <w:r w:rsidR="00C526A7">
        <w:rPr>
          <w:rFonts w:hint="eastAsia"/>
          <w:sz w:val="24"/>
        </w:rPr>
        <w:t>４</w:t>
      </w:r>
      <w:r>
        <w:rPr>
          <w:rFonts w:hint="eastAsia"/>
          <w:sz w:val="24"/>
        </w:rPr>
        <w:t>条関係）</w:t>
      </w:r>
    </w:p>
    <w:p w:rsidR="000E0880" w:rsidRDefault="00132706" w:rsidP="00CE3AE1">
      <w:pPr>
        <w:spacing w:beforeLines="100" w:before="3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昭島市高齢者補聴器購入費助成</w:t>
      </w:r>
      <w:r w:rsidR="000E0880">
        <w:rPr>
          <w:rFonts w:ascii="ＭＳ 明朝" w:hAnsi="ＭＳ 明朝" w:hint="eastAsia"/>
          <w:sz w:val="24"/>
        </w:rPr>
        <w:t>申請書</w:t>
      </w:r>
    </w:p>
    <w:p w:rsidR="000E0880" w:rsidRDefault="000E0880" w:rsidP="00C2194A">
      <w:pPr>
        <w:spacing w:beforeLines="50" w:before="1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0E0880" w:rsidRDefault="000E0880" w:rsidP="00CE3AE1">
      <w:pPr>
        <w:spacing w:beforeLines="50" w:before="180" w:afterLines="100" w:after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昭島市長</w:t>
      </w:r>
    </w:p>
    <w:p w:rsidR="000E0880" w:rsidRDefault="000E0880" w:rsidP="002D12AE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昭島市</w:t>
      </w:r>
      <w:r w:rsidRPr="000E0880">
        <w:rPr>
          <w:rFonts w:ascii="ＭＳ 明朝" w:hAnsi="ＭＳ 明朝" w:hint="eastAsia"/>
          <w:sz w:val="24"/>
        </w:rPr>
        <w:t>高齢者補聴器購入費助成金</w:t>
      </w:r>
      <w:r w:rsidR="00786BB8">
        <w:rPr>
          <w:rFonts w:ascii="ＭＳ 明朝" w:hAnsi="ＭＳ 明朝" w:hint="eastAsia"/>
          <w:sz w:val="24"/>
        </w:rPr>
        <w:t>の助成</w:t>
      </w:r>
      <w:r>
        <w:rPr>
          <w:rFonts w:ascii="ＭＳ 明朝" w:hAnsi="ＭＳ 明朝" w:hint="eastAsia"/>
          <w:sz w:val="24"/>
        </w:rPr>
        <w:t>を受けたく、次のとおり申請します。</w:t>
      </w:r>
    </w:p>
    <w:p w:rsidR="000E0880" w:rsidRPr="00A64AFC" w:rsidRDefault="005C6480" w:rsidP="002D12AE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A64AFC">
        <w:rPr>
          <w:rFonts w:ascii="ＭＳ 明朝" w:hAnsi="ＭＳ 明朝" w:hint="eastAsia"/>
          <w:sz w:val="24"/>
        </w:rPr>
        <w:t>また</w:t>
      </w:r>
      <w:r w:rsidR="000E0880" w:rsidRPr="00A64AFC">
        <w:rPr>
          <w:rFonts w:ascii="ＭＳ 明朝" w:hAnsi="ＭＳ 明朝" w:hint="eastAsia"/>
          <w:sz w:val="24"/>
        </w:rPr>
        <w:t>、申請に必要な要件の確認について、市が次の内容を公簿等により確認することに同意します。</w:t>
      </w:r>
    </w:p>
    <w:p w:rsidR="000E0880" w:rsidRDefault="000E0880" w:rsidP="00A64AFC">
      <w:pPr>
        <w:spacing w:line="320" w:lineRule="exact"/>
        <w:ind w:leftChars="100" w:left="450" w:hangingChars="100" w:hanging="240"/>
        <w:rPr>
          <w:rFonts w:ascii="ＭＳ 明朝" w:hAnsi="ＭＳ 明朝"/>
          <w:sz w:val="24"/>
        </w:rPr>
      </w:pPr>
      <w:r w:rsidRPr="00A64AFC">
        <w:rPr>
          <w:rFonts w:ascii="ＭＳ 明朝" w:hAnsi="ＭＳ 明朝" w:hint="eastAsia"/>
          <w:sz w:val="24"/>
        </w:rPr>
        <w:t>・前年</w:t>
      </w:r>
      <w:r w:rsidR="00810945" w:rsidRPr="00A64AFC">
        <w:rPr>
          <w:rFonts w:ascii="ＭＳ 明朝" w:hAnsi="ＭＳ 明朝" w:hint="eastAsia"/>
          <w:sz w:val="24"/>
        </w:rPr>
        <w:t>（申請日の属する月が１月から５月まで</w:t>
      </w:r>
      <w:r w:rsidR="009521CF">
        <w:rPr>
          <w:rFonts w:ascii="ＭＳ 明朝" w:hAnsi="ＭＳ 明朝" w:hint="eastAsia"/>
          <w:sz w:val="24"/>
        </w:rPr>
        <w:t>の間</w:t>
      </w:r>
      <w:r w:rsidR="00810945" w:rsidRPr="00A64AFC">
        <w:rPr>
          <w:rFonts w:ascii="ＭＳ 明朝" w:hAnsi="ＭＳ 明朝" w:hint="eastAsia"/>
          <w:sz w:val="24"/>
        </w:rPr>
        <w:t>である場合には前々年）</w:t>
      </w:r>
      <w:r w:rsidRPr="00A64AFC">
        <w:rPr>
          <w:rFonts w:ascii="ＭＳ 明朝" w:hAnsi="ＭＳ 明朝" w:hint="eastAsia"/>
          <w:sz w:val="24"/>
        </w:rPr>
        <w:t>の合計所得金額</w:t>
      </w:r>
      <w:r w:rsidR="00810945" w:rsidRPr="00A64AFC">
        <w:rPr>
          <w:rFonts w:ascii="ＭＳ 明朝" w:hAnsi="ＭＳ 明朝" w:hint="eastAsia"/>
          <w:sz w:val="24"/>
        </w:rPr>
        <w:t>（課税の基準日において昭島市に住所を有していた方</w:t>
      </w:r>
      <w:r w:rsidRPr="00A64AFC">
        <w:rPr>
          <w:rFonts w:ascii="ＭＳ 明朝" w:hAnsi="ＭＳ 明朝" w:hint="eastAsia"/>
          <w:sz w:val="24"/>
        </w:rPr>
        <w:t>）</w:t>
      </w:r>
    </w:p>
    <w:p w:rsidR="000E0880" w:rsidRDefault="000E0880" w:rsidP="00A64AFC">
      <w:pPr>
        <w:spacing w:afterLines="50" w:after="180" w:line="320" w:lineRule="exact"/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聴覚障害による身体障害者手帳の取得状況や</w:t>
      </w:r>
      <w:r w:rsidR="00FE3E60">
        <w:rPr>
          <w:rFonts w:ascii="ＭＳ 明朝" w:hAnsi="ＭＳ 明朝" w:hint="eastAsia"/>
          <w:sz w:val="24"/>
        </w:rPr>
        <w:t>補聴器（補装具購入費）の支給の有無</w:t>
      </w:r>
    </w:p>
    <w:tbl>
      <w:tblPr>
        <w:tblStyle w:val="ad"/>
        <w:tblW w:w="9524" w:type="dxa"/>
        <w:tblInd w:w="-431" w:type="dxa"/>
        <w:tblLook w:val="04A0" w:firstRow="1" w:lastRow="0" w:firstColumn="1" w:lastColumn="0" w:noHBand="0" w:noVBand="1"/>
      </w:tblPr>
      <w:tblGrid>
        <w:gridCol w:w="680"/>
        <w:gridCol w:w="1417"/>
        <w:gridCol w:w="7427"/>
      </w:tblGrid>
      <w:tr w:rsidR="007B2296" w:rsidTr="006F19CA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2296" w:rsidRDefault="00624533" w:rsidP="00624533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 請 者（補聴器を使用する方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B2296" w:rsidRDefault="007B2296" w:rsidP="00257F4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296" w:rsidRDefault="007B2296" w:rsidP="00257F44">
            <w:pPr>
              <w:rPr>
                <w:rFonts w:ascii="ＭＳ 明朝" w:hAnsi="ＭＳ 明朝"/>
                <w:sz w:val="24"/>
              </w:rPr>
            </w:pPr>
          </w:p>
        </w:tc>
      </w:tr>
      <w:tr w:rsidR="007B2296" w:rsidTr="006F19CA">
        <w:trPr>
          <w:trHeight w:val="680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7B2296" w:rsidRDefault="007B2296" w:rsidP="006245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B2296" w:rsidRDefault="007B2296" w:rsidP="00257F4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7427" w:type="dxa"/>
            <w:tcBorders>
              <w:right w:val="single" w:sz="12" w:space="0" w:color="auto"/>
            </w:tcBorders>
            <w:vAlign w:val="center"/>
          </w:tcPr>
          <w:p w:rsidR="007B2296" w:rsidRDefault="007B2296" w:rsidP="00257F44">
            <w:pPr>
              <w:rPr>
                <w:rFonts w:ascii="ＭＳ 明朝" w:hAnsi="ＭＳ 明朝"/>
                <w:sz w:val="24"/>
              </w:rPr>
            </w:pPr>
          </w:p>
        </w:tc>
      </w:tr>
      <w:tr w:rsidR="007B2296" w:rsidTr="00B35E2B">
        <w:trPr>
          <w:trHeight w:val="737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7B2296" w:rsidRDefault="007B2296" w:rsidP="006245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B2296" w:rsidRDefault="007B2296" w:rsidP="00257F4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427" w:type="dxa"/>
            <w:tcBorders>
              <w:right w:val="single" w:sz="12" w:space="0" w:color="auto"/>
            </w:tcBorders>
          </w:tcPr>
          <w:p w:rsidR="007B2296" w:rsidRDefault="007B2296" w:rsidP="00FE3E60">
            <w:pPr>
              <w:rPr>
                <w:rFonts w:ascii="ＭＳ 明朝" w:hAnsi="ＭＳ 明朝"/>
                <w:sz w:val="24"/>
              </w:rPr>
            </w:pPr>
          </w:p>
        </w:tc>
      </w:tr>
      <w:tr w:rsidR="007B2296" w:rsidTr="006F19CA">
        <w:trPr>
          <w:trHeight w:val="567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7B2296" w:rsidRDefault="007B2296" w:rsidP="006245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B2296" w:rsidRDefault="007B2296" w:rsidP="00257F4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427" w:type="dxa"/>
            <w:tcBorders>
              <w:right w:val="single" w:sz="12" w:space="0" w:color="auto"/>
            </w:tcBorders>
            <w:vAlign w:val="center"/>
          </w:tcPr>
          <w:p w:rsidR="007B2296" w:rsidRDefault="007B2296" w:rsidP="00257F44">
            <w:pPr>
              <w:rPr>
                <w:rFonts w:ascii="ＭＳ 明朝" w:hAnsi="ＭＳ 明朝"/>
                <w:sz w:val="24"/>
              </w:rPr>
            </w:pPr>
          </w:p>
        </w:tc>
      </w:tr>
      <w:tr w:rsidR="007B2296" w:rsidTr="006F19CA">
        <w:trPr>
          <w:trHeight w:val="567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:rsidR="007B2296" w:rsidRDefault="007B2296" w:rsidP="006245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B2296" w:rsidRDefault="007B2296" w:rsidP="00257F4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427" w:type="dxa"/>
            <w:tcBorders>
              <w:right w:val="single" w:sz="12" w:space="0" w:color="auto"/>
            </w:tcBorders>
            <w:vAlign w:val="center"/>
          </w:tcPr>
          <w:p w:rsidR="007B2296" w:rsidRDefault="007B2296" w:rsidP="00257F4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　日（満　　　歳）</w:t>
            </w:r>
          </w:p>
        </w:tc>
      </w:tr>
      <w:tr w:rsidR="007B2296" w:rsidTr="006F19CA">
        <w:trPr>
          <w:trHeight w:val="567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296" w:rsidRDefault="007B2296" w:rsidP="006245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296" w:rsidRDefault="007B2296" w:rsidP="00257F4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要件</w:t>
            </w:r>
          </w:p>
        </w:tc>
        <w:tc>
          <w:tcPr>
            <w:tcW w:w="7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296" w:rsidRDefault="00961056" w:rsidP="00C2194A">
            <w:pPr>
              <w:spacing w:line="30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6446275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B22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2296">
              <w:rPr>
                <w:rFonts w:ascii="ＭＳ 明朝" w:hAnsi="ＭＳ 明朝" w:hint="eastAsia"/>
                <w:sz w:val="24"/>
              </w:rPr>
              <w:t>前年の合計所得金額</w:t>
            </w:r>
            <w:r w:rsidR="00B35E2B" w:rsidRPr="00A64AFC">
              <w:rPr>
                <w:rFonts w:ascii="ＭＳ 明朝" w:hAnsi="ＭＳ 明朝" w:hint="eastAsia"/>
                <w:sz w:val="24"/>
              </w:rPr>
              <w:t>（申請日の属する月が１月から５月まで</w:t>
            </w:r>
            <w:r w:rsidR="009521CF">
              <w:rPr>
                <w:rFonts w:ascii="ＭＳ 明朝" w:hAnsi="ＭＳ 明朝" w:hint="eastAsia"/>
                <w:sz w:val="24"/>
              </w:rPr>
              <w:t>の間</w:t>
            </w:r>
            <w:r w:rsidR="00B35E2B" w:rsidRPr="00A64AFC">
              <w:rPr>
                <w:rFonts w:ascii="ＭＳ 明朝" w:hAnsi="ＭＳ 明朝" w:hint="eastAsia"/>
                <w:sz w:val="24"/>
              </w:rPr>
              <w:t>である場合には前々年の合計所得金額）</w:t>
            </w:r>
            <w:r w:rsidR="007B2296">
              <w:rPr>
                <w:rFonts w:ascii="ＭＳ 明朝" w:hAnsi="ＭＳ 明朝" w:hint="eastAsia"/>
                <w:sz w:val="24"/>
              </w:rPr>
              <w:t>が210万円未満である</w:t>
            </w:r>
          </w:p>
          <w:p w:rsidR="007B2296" w:rsidRDefault="00961056" w:rsidP="00C2194A">
            <w:pPr>
              <w:spacing w:line="30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8443689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B22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2296">
              <w:rPr>
                <w:rFonts w:ascii="ＭＳ 明朝" w:hAnsi="ＭＳ 明朝" w:hint="eastAsia"/>
                <w:sz w:val="24"/>
              </w:rPr>
              <w:t>身体障害者手帳（</w:t>
            </w:r>
            <w:r w:rsidR="007B2296" w:rsidRPr="00116104">
              <w:rPr>
                <w:rFonts w:ascii="ＭＳ 明朝" w:hAnsi="ＭＳ 明朝" w:hint="eastAsia"/>
                <w:sz w:val="24"/>
              </w:rPr>
              <w:t>聴覚障害</w:t>
            </w:r>
            <w:r w:rsidR="007B2296">
              <w:rPr>
                <w:rFonts w:ascii="ＭＳ 明朝" w:hAnsi="ＭＳ 明朝" w:hint="eastAsia"/>
                <w:sz w:val="24"/>
              </w:rPr>
              <w:t>）を取得していない</w:t>
            </w:r>
          </w:p>
          <w:p w:rsidR="007B2296" w:rsidRPr="00C2194A" w:rsidRDefault="00961056" w:rsidP="00C2194A">
            <w:pPr>
              <w:spacing w:line="30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735596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B22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2296">
              <w:rPr>
                <w:rFonts w:ascii="ＭＳ 明朝" w:hAnsi="ＭＳ 明朝" w:hint="eastAsia"/>
                <w:sz w:val="24"/>
              </w:rPr>
              <w:t>この助成金の交付を過去５年以内に受けていない</w:t>
            </w:r>
          </w:p>
        </w:tc>
      </w:tr>
    </w:tbl>
    <w:p w:rsidR="00FE3E60" w:rsidRDefault="00FE3E60" w:rsidP="00FE3E60">
      <w:pPr>
        <w:rPr>
          <w:rFonts w:ascii="ＭＳ 明朝" w:hAnsi="ＭＳ 明朝"/>
          <w:sz w:val="24"/>
        </w:rPr>
      </w:pPr>
    </w:p>
    <w:tbl>
      <w:tblPr>
        <w:tblStyle w:val="ad"/>
        <w:tblW w:w="9524" w:type="dxa"/>
        <w:tblInd w:w="-431" w:type="dxa"/>
        <w:tblLook w:val="04A0" w:firstRow="1" w:lastRow="0" w:firstColumn="1" w:lastColumn="0" w:noHBand="0" w:noVBand="1"/>
      </w:tblPr>
      <w:tblGrid>
        <w:gridCol w:w="680"/>
        <w:gridCol w:w="1417"/>
        <w:gridCol w:w="7427"/>
      </w:tblGrid>
      <w:tr w:rsidR="00257F44" w:rsidTr="006F19CA">
        <w:tc>
          <w:tcPr>
            <w:tcW w:w="95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7F44" w:rsidRDefault="00257F44" w:rsidP="006F3B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申請者</w:t>
            </w:r>
            <w:r w:rsidR="006F3BE4">
              <w:rPr>
                <w:rFonts w:ascii="ＭＳ 明朝" w:hAnsi="ＭＳ 明朝" w:hint="eastAsia"/>
                <w:sz w:val="24"/>
              </w:rPr>
              <w:t>と記入者が同一</w:t>
            </w:r>
            <w:r>
              <w:rPr>
                <w:rFonts w:ascii="ＭＳ 明朝" w:hAnsi="ＭＳ 明朝" w:hint="eastAsia"/>
                <w:sz w:val="24"/>
              </w:rPr>
              <w:t>の場合、下記の欄は記載不要です</w:t>
            </w:r>
            <w:r w:rsidR="00CE3AE1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7B2296" w:rsidTr="00B35E2B">
        <w:trPr>
          <w:cantSplit/>
          <w:trHeight w:val="624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2296" w:rsidRDefault="00624533" w:rsidP="00624533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　入　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B2296" w:rsidRDefault="007B2296" w:rsidP="00017D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7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296" w:rsidRDefault="007B2296" w:rsidP="002D12AE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7B2296" w:rsidTr="00B35E2B">
        <w:trPr>
          <w:trHeight w:val="62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7B2296" w:rsidRDefault="007B2296" w:rsidP="00017D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B2296" w:rsidRPr="002D12AE" w:rsidRDefault="007B2296" w:rsidP="002D12A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2D12AE">
              <w:rPr>
                <w:rFonts w:ascii="ＭＳ 明朝" w:hAnsi="ＭＳ 明朝" w:hint="eastAsia"/>
                <w:sz w:val="22"/>
              </w:rPr>
              <w:t>申請者との</w:t>
            </w:r>
          </w:p>
          <w:p w:rsidR="007B2296" w:rsidRPr="002D12AE" w:rsidRDefault="007B2296" w:rsidP="002D12A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2D12AE">
              <w:rPr>
                <w:rFonts w:ascii="ＭＳ 明朝" w:hAnsi="ＭＳ 明朝" w:hint="eastAsia"/>
                <w:sz w:val="22"/>
              </w:rPr>
              <w:t>関係</w:t>
            </w:r>
          </w:p>
        </w:tc>
        <w:tc>
          <w:tcPr>
            <w:tcW w:w="7427" w:type="dxa"/>
            <w:tcBorders>
              <w:right w:val="single" w:sz="12" w:space="0" w:color="auto"/>
            </w:tcBorders>
            <w:vAlign w:val="center"/>
          </w:tcPr>
          <w:p w:rsidR="007B2296" w:rsidRDefault="007B2296" w:rsidP="009A79A7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B2296" w:rsidTr="00B35E2B">
        <w:trPr>
          <w:trHeight w:val="79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7B2296" w:rsidRDefault="007B2296" w:rsidP="00017D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B2296" w:rsidRDefault="007B2296" w:rsidP="00017D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427" w:type="dxa"/>
            <w:tcBorders>
              <w:right w:val="single" w:sz="12" w:space="0" w:color="auto"/>
            </w:tcBorders>
            <w:vAlign w:val="center"/>
          </w:tcPr>
          <w:p w:rsidR="007B2296" w:rsidRDefault="007B2296" w:rsidP="00B35E2B">
            <w:pPr>
              <w:rPr>
                <w:rFonts w:ascii="ＭＳ 明朝" w:hAnsi="ＭＳ 明朝"/>
                <w:sz w:val="24"/>
              </w:rPr>
            </w:pPr>
          </w:p>
        </w:tc>
      </w:tr>
      <w:tr w:rsidR="007B2296" w:rsidTr="00B35E2B">
        <w:trPr>
          <w:trHeight w:val="624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296" w:rsidRDefault="007B2296" w:rsidP="00017D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296" w:rsidRDefault="007B2296" w:rsidP="00017D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296" w:rsidRDefault="007B2296" w:rsidP="00017D25">
            <w:pPr>
              <w:rPr>
                <w:rFonts w:ascii="ＭＳ 明朝" w:hAnsi="ＭＳ 明朝"/>
                <w:sz w:val="24"/>
              </w:rPr>
            </w:pPr>
          </w:p>
        </w:tc>
      </w:tr>
      <w:tr w:rsidR="002D12AE" w:rsidTr="006F19CA">
        <w:trPr>
          <w:trHeight w:val="340"/>
        </w:trPr>
        <w:tc>
          <w:tcPr>
            <w:tcW w:w="9524" w:type="dxa"/>
            <w:gridSpan w:val="3"/>
            <w:tcBorders>
              <w:left w:val="nil"/>
              <w:bottom w:val="nil"/>
              <w:right w:val="nil"/>
            </w:tcBorders>
          </w:tcPr>
          <w:p w:rsidR="002D12AE" w:rsidRPr="00C2194A" w:rsidRDefault="002D12AE" w:rsidP="00017D25">
            <w:pPr>
              <w:rPr>
                <w:rFonts w:ascii="ＭＳ 明朝" w:hAnsi="ＭＳ 明朝"/>
                <w:sz w:val="24"/>
              </w:rPr>
            </w:pPr>
            <w:r w:rsidRPr="00C2194A">
              <w:rPr>
                <w:rFonts w:ascii="ＭＳ 明朝" w:hAnsi="ＭＳ 明朝" w:hint="eastAsia"/>
                <w:sz w:val="24"/>
              </w:rPr>
              <w:t>添付書類</w:t>
            </w:r>
          </w:p>
        </w:tc>
      </w:tr>
      <w:tr w:rsidR="002D12AE" w:rsidTr="006F19CA">
        <w:trPr>
          <w:trHeight w:val="340"/>
        </w:trPr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12AE" w:rsidRPr="00C2194A" w:rsidRDefault="00961056" w:rsidP="006F19CA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4751138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B7A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2194A" w:rsidRPr="00C2194A">
              <w:rPr>
                <w:rFonts w:ascii="ＭＳ 明朝" w:hAnsi="ＭＳ 明朝" w:hint="eastAsia"/>
                <w:sz w:val="24"/>
              </w:rPr>
              <w:t>医師意見書（証明書）（オージオグラムを含む）</w:t>
            </w:r>
            <w:r w:rsidR="00C2194A">
              <w:rPr>
                <w:rFonts w:ascii="ＭＳ 明朝" w:hAnsi="ＭＳ 明朝" w:hint="eastAsia"/>
                <w:sz w:val="24"/>
              </w:rPr>
              <w:t xml:space="preserve">　※要件確認後に配付します</w:t>
            </w:r>
          </w:p>
          <w:p w:rsidR="00C2194A" w:rsidRPr="00C2194A" w:rsidRDefault="00961056" w:rsidP="006F19CA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501059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219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2194A" w:rsidRPr="00C2194A">
              <w:rPr>
                <w:rFonts w:ascii="ＭＳ 明朝" w:hAnsi="ＭＳ 明朝" w:hint="eastAsia"/>
                <w:sz w:val="24"/>
              </w:rPr>
              <w:t>住民税（非）課税証明書</w:t>
            </w:r>
            <w:r w:rsidR="00C2194A">
              <w:rPr>
                <w:rFonts w:ascii="ＭＳ 明朝" w:hAnsi="ＭＳ 明朝" w:hint="eastAsia"/>
                <w:sz w:val="24"/>
              </w:rPr>
              <w:t xml:space="preserve">　※課税の基準日において昭島市に住所を有しない方のみ</w:t>
            </w:r>
          </w:p>
          <w:p w:rsidR="00C2194A" w:rsidRPr="00C2194A" w:rsidRDefault="00961056" w:rsidP="006F19CA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345999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219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2194A" w:rsidRPr="00C2194A">
              <w:rPr>
                <w:rFonts w:ascii="ＭＳ 明朝" w:hAnsi="ＭＳ 明朝" w:hint="eastAsia"/>
                <w:sz w:val="24"/>
              </w:rPr>
              <w:t>その他（</w:t>
            </w:r>
            <w:r w:rsidR="00C2194A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</w:t>
            </w:r>
            <w:r w:rsidR="00C2194A" w:rsidRPr="00C2194A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68236F" w:rsidRDefault="0068236F" w:rsidP="000935FD">
      <w:pPr>
        <w:rPr>
          <w:sz w:val="24"/>
        </w:rPr>
      </w:pPr>
    </w:p>
    <w:tbl>
      <w:tblPr>
        <w:tblStyle w:val="ad"/>
        <w:tblW w:w="9510" w:type="dxa"/>
        <w:tblInd w:w="-431" w:type="dxa"/>
        <w:tblLook w:val="04A0" w:firstRow="1" w:lastRow="0" w:firstColumn="1" w:lastColumn="0" w:noHBand="0" w:noVBand="1"/>
      </w:tblPr>
      <w:tblGrid>
        <w:gridCol w:w="733"/>
        <w:gridCol w:w="733"/>
        <w:gridCol w:w="735"/>
        <w:gridCol w:w="1191"/>
        <w:gridCol w:w="735"/>
        <w:gridCol w:w="735"/>
        <w:gridCol w:w="739"/>
        <w:gridCol w:w="850"/>
        <w:gridCol w:w="737"/>
        <w:gridCol w:w="850"/>
        <w:gridCol w:w="735"/>
        <w:gridCol w:w="737"/>
      </w:tblGrid>
      <w:tr w:rsidR="00851F29" w:rsidTr="006F19CA">
        <w:trPr>
          <w:trHeight w:val="283"/>
        </w:trPr>
        <w:tc>
          <w:tcPr>
            <w:tcW w:w="951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51F29" w:rsidRPr="000B7A3C" w:rsidRDefault="00851F29" w:rsidP="00B81DBA">
            <w:pPr>
              <w:spacing w:line="240" w:lineRule="exact"/>
              <w:rPr>
                <w:rFonts w:ascii="ＭＳ 明朝" w:hAnsi="ＭＳ 明朝"/>
              </w:rPr>
            </w:pPr>
            <w:r w:rsidRPr="000B7A3C">
              <w:rPr>
                <w:rFonts w:ascii="ＭＳ 明朝" w:hAnsi="ＭＳ 明朝" w:hint="eastAsia"/>
              </w:rPr>
              <w:t>市処理欄</w:t>
            </w:r>
            <w:r>
              <w:rPr>
                <w:rFonts w:ascii="ＭＳ 明朝" w:hAnsi="ＭＳ 明朝" w:hint="eastAsia"/>
              </w:rPr>
              <w:t xml:space="preserve">　※以下は記入しないでください</w:t>
            </w:r>
          </w:p>
        </w:tc>
      </w:tr>
      <w:tr w:rsidR="00851F29" w:rsidTr="00B81DBA">
        <w:trPr>
          <w:trHeight w:val="283"/>
        </w:trPr>
        <w:tc>
          <w:tcPr>
            <w:tcW w:w="733" w:type="dxa"/>
            <w:vAlign w:val="center"/>
          </w:tcPr>
          <w:p w:rsidR="00851F29" w:rsidRPr="000B7A3C" w:rsidRDefault="00851F29" w:rsidP="000B7A3C">
            <w:pPr>
              <w:spacing w:line="240" w:lineRule="exact"/>
              <w:jc w:val="center"/>
            </w:pPr>
            <w:r w:rsidRPr="000B7A3C">
              <w:rPr>
                <w:rFonts w:hint="eastAsia"/>
              </w:rPr>
              <w:t>年齢</w:t>
            </w:r>
          </w:p>
        </w:tc>
        <w:tc>
          <w:tcPr>
            <w:tcW w:w="733" w:type="dxa"/>
            <w:vAlign w:val="center"/>
          </w:tcPr>
          <w:p w:rsidR="00851F29" w:rsidRPr="000B7A3C" w:rsidRDefault="00851F29" w:rsidP="000B7A3C">
            <w:pPr>
              <w:spacing w:line="240" w:lineRule="exact"/>
              <w:jc w:val="center"/>
            </w:pPr>
            <w:r>
              <w:rPr>
                <w:rFonts w:hint="eastAsia"/>
              </w:rPr>
              <w:t>所得</w:t>
            </w:r>
          </w:p>
        </w:tc>
        <w:tc>
          <w:tcPr>
            <w:tcW w:w="735" w:type="dxa"/>
            <w:vAlign w:val="center"/>
          </w:tcPr>
          <w:p w:rsidR="00851F29" w:rsidRPr="000B7A3C" w:rsidRDefault="00851F29" w:rsidP="000B7A3C">
            <w:pPr>
              <w:spacing w:line="240" w:lineRule="exact"/>
              <w:jc w:val="center"/>
            </w:pPr>
            <w:r>
              <w:rPr>
                <w:rFonts w:hint="eastAsia"/>
              </w:rPr>
              <w:t>５年</w:t>
            </w:r>
          </w:p>
        </w:tc>
        <w:tc>
          <w:tcPr>
            <w:tcW w:w="1191" w:type="dxa"/>
            <w:vAlign w:val="center"/>
          </w:tcPr>
          <w:p w:rsidR="00851F29" w:rsidRPr="000B7A3C" w:rsidRDefault="00851F29" w:rsidP="000B7A3C">
            <w:pPr>
              <w:spacing w:line="240" w:lineRule="exact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35" w:type="dxa"/>
            <w:vAlign w:val="center"/>
          </w:tcPr>
          <w:p w:rsidR="00851F29" w:rsidRPr="000B7A3C" w:rsidRDefault="00851F29" w:rsidP="000B7A3C">
            <w:pPr>
              <w:spacing w:line="240" w:lineRule="exact"/>
              <w:jc w:val="center"/>
            </w:pPr>
            <w:r>
              <w:rPr>
                <w:rFonts w:hint="eastAsia"/>
              </w:rPr>
              <w:t>申請</w:t>
            </w:r>
          </w:p>
        </w:tc>
        <w:tc>
          <w:tcPr>
            <w:tcW w:w="1474" w:type="dxa"/>
            <w:gridSpan w:val="2"/>
            <w:vAlign w:val="center"/>
          </w:tcPr>
          <w:p w:rsidR="00851F29" w:rsidRDefault="00851F29" w:rsidP="00851F29">
            <w:pPr>
              <w:spacing w:line="240" w:lineRule="exact"/>
              <w:jc w:val="center"/>
            </w:pPr>
            <w:r>
              <w:rPr>
                <w:rFonts w:hint="eastAsia"/>
              </w:rPr>
              <w:t>意見書</w:t>
            </w:r>
          </w:p>
        </w:tc>
        <w:tc>
          <w:tcPr>
            <w:tcW w:w="850" w:type="dxa"/>
            <w:vAlign w:val="center"/>
          </w:tcPr>
          <w:p w:rsidR="00851F29" w:rsidRDefault="00851F29" w:rsidP="00851F29">
            <w:pPr>
              <w:spacing w:line="240" w:lineRule="exact"/>
              <w:jc w:val="center"/>
            </w:pPr>
            <w:r>
              <w:rPr>
                <w:rFonts w:hint="eastAsia"/>
              </w:rPr>
              <w:t>決定</w:t>
            </w:r>
          </w:p>
        </w:tc>
        <w:tc>
          <w:tcPr>
            <w:tcW w:w="737" w:type="dxa"/>
            <w:vAlign w:val="center"/>
          </w:tcPr>
          <w:p w:rsidR="00851F29" w:rsidRDefault="00851F29" w:rsidP="00851F29">
            <w:pPr>
              <w:spacing w:line="240" w:lineRule="exact"/>
              <w:jc w:val="center"/>
            </w:pPr>
            <w:r>
              <w:rPr>
                <w:rFonts w:hint="eastAsia"/>
              </w:rPr>
              <w:t>請求</w:t>
            </w:r>
          </w:p>
        </w:tc>
        <w:tc>
          <w:tcPr>
            <w:tcW w:w="850" w:type="dxa"/>
            <w:vAlign w:val="center"/>
          </w:tcPr>
          <w:p w:rsidR="00851F29" w:rsidRDefault="00851F29" w:rsidP="00851F29">
            <w:pPr>
              <w:spacing w:line="240" w:lineRule="exact"/>
              <w:jc w:val="center"/>
            </w:pPr>
            <w:r>
              <w:rPr>
                <w:rFonts w:hint="eastAsia"/>
              </w:rPr>
              <w:t>確定</w:t>
            </w:r>
          </w:p>
        </w:tc>
        <w:tc>
          <w:tcPr>
            <w:tcW w:w="735" w:type="dxa"/>
            <w:vAlign w:val="center"/>
          </w:tcPr>
          <w:p w:rsidR="00851F29" w:rsidRDefault="00851F29" w:rsidP="00851F29">
            <w:pPr>
              <w:spacing w:line="240" w:lineRule="exact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737" w:type="dxa"/>
            <w:vAlign w:val="center"/>
          </w:tcPr>
          <w:p w:rsidR="00851F29" w:rsidRDefault="00851F29" w:rsidP="00851F29">
            <w:pPr>
              <w:spacing w:line="240" w:lineRule="exact"/>
              <w:jc w:val="center"/>
            </w:pPr>
            <w:r>
              <w:rPr>
                <w:rFonts w:hint="eastAsia"/>
              </w:rPr>
              <w:t>完了</w:t>
            </w:r>
          </w:p>
        </w:tc>
      </w:tr>
      <w:tr w:rsidR="00851F29" w:rsidTr="00B81DBA">
        <w:trPr>
          <w:trHeight w:val="680"/>
        </w:trPr>
        <w:tc>
          <w:tcPr>
            <w:tcW w:w="733" w:type="dxa"/>
            <w:vAlign w:val="center"/>
          </w:tcPr>
          <w:p w:rsidR="00851F29" w:rsidRDefault="00851F29" w:rsidP="00851F29">
            <w:pPr>
              <w:spacing w:line="240" w:lineRule="exact"/>
              <w:rPr>
                <w:sz w:val="24"/>
              </w:rPr>
            </w:pPr>
          </w:p>
        </w:tc>
        <w:tc>
          <w:tcPr>
            <w:tcW w:w="733" w:type="dxa"/>
            <w:vAlign w:val="center"/>
          </w:tcPr>
          <w:p w:rsidR="00851F29" w:rsidRDefault="00851F29" w:rsidP="00851F29">
            <w:pPr>
              <w:spacing w:line="240" w:lineRule="exact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:rsidR="00851F29" w:rsidRDefault="00851F29" w:rsidP="00851F29">
            <w:pPr>
              <w:spacing w:line="2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851F29" w:rsidRPr="000B7A3C" w:rsidRDefault="00961056" w:rsidP="00851F29">
            <w:sdt>
              <w:sdtPr>
                <w:rPr>
                  <w:rFonts w:ascii="ＭＳ 明朝" w:hAnsi="ＭＳ 明朝" w:hint="eastAsia"/>
                </w:rPr>
                <w:id w:val="-19335728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51F29" w:rsidRPr="000B7A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1F29" w:rsidRPr="000B7A3C">
              <w:rPr>
                <w:rFonts w:hint="eastAsia"/>
              </w:rPr>
              <w:t>申請者</w:t>
            </w:r>
          </w:p>
          <w:p w:rsidR="00851F29" w:rsidRPr="000B7A3C" w:rsidRDefault="00961056" w:rsidP="00851F29">
            <w:sdt>
              <w:sdtPr>
                <w:rPr>
                  <w:rFonts w:ascii="ＭＳ 明朝" w:hAnsi="ＭＳ 明朝" w:hint="eastAsia"/>
                </w:rPr>
                <w:id w:val="-15762817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51F2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1F29" w:rsidRPr="000B7A3C">
              <w:rPr>
                <w:rFonts w:hint="eastAsia"/>
              </w:rPr>
              <w:t>記入者</w:t>
            </w:r>
          </w:p>
        </w:tc>
        <w:tc>
          <w:tcPr>
            <w:tcW w:w="735" w:type="dxa"/>
          </w:tcPr>
          <w:p w:rsidR="00851F29" w:rsidRDefault="00851F29" w:rsidP="00851F29">
            <w:pPr>
              <w:spacing w:line="300" w:lineRule="exact"/>
            </w:pPr>
            <w:r>
              <w:rPr>
                <w:rFonts w:hint="eastAsia"/>
              </w:rPr>
              <w:t>受</w:t>
            </w:r>
          </w:p>
          <w:p w:rsidR="00851F29" w:rsidRPr="000B7A3C" w:rsidRDefault="00851F29" w:rsidP="00851F29">
            <w:pPr>
              <w:spacing w:line="300" w:lineRule="exact"/>
              <w:jc w:val="center"/>
            </w:pPr>
            <w:r w:rsidRPr="00851F29">
              <w:rPr>
                <w:rFonts w:hint="eastAsia"/>
                <w:sz w:val="28"/>
              </w:rPr>
              <w:t>/</w:t>
            </w:r>
          </w:p>
        </w:tc>
        <w:tc>
          <w:tcPr>
            <w:tcW w:w="735" w:type="dxa"/>
          </w:tcPr>
          <w:p w:rsidR="00851F29" w:rsidRDefault="00851F29" w:rsidP="00851F29">
            <w:pPr>
              <w:spacing w:line="300" w:lineRule="exact"/>
            </w:pPr>
            <w:r>
              <w:rPr>
                <w:rFonts w:hint="eastAsia"/>
              </w:rPr>
              <w:t>発</w:t>
            </w:r>
          </w:p>
          <w:p w:rsidR="00851F29" w:rsidRPr="000B7A3C" w:rsidRDefault="00851F29" w:rsidP="00851F29">
            <w:pPr>
              <w:spacing w:line="300" w:lineRule="exact"/>
              <w:jc w:val="center"/>
            </w:pPr>
            <w:r w:rsidRPr="00851F29">
              <w:rPr>
                <w:rFonts w:hint="eastAsia"/>
                <w:sz w:val="28"/>
              </w:rPr>
              <w:t>/</w:t>
            </w:r>
          </w:p>
        </w:tc>
        <w:tc>
          <w:tcPr>
            <w:tcW w:w="739" w:type="dxa"/>
          </w:tcPr>
          <w:p w:rsidR="00851F29" w:rsidRDefault="00851F29" w:rsidP="00851F29">
            <w:pPr>
              <w:spacing w:line="300" w:lineRule="exact"/>
            </w:pPr>
            <w:r>
              <w:rPr>
                <w:rFonts w:hint="eastAsia"/>
              </w:rPr>
              <w:t>受</w:t>
            </w:r>
          </w:p>
          <w:p w:rsidR="00851F29" w:rsidRPr="000B7A3C" w:rsidRDefault="00851F29" w:rsidP="00851F29">
            <w:pPr>
              <w:spacing w:line="300" w:lineRule="exact"/>
              <w:jc w:val="center"/>
            </w:pPr>
            <w:r w:rsidRPr="00851F29">
              <w:rPr>
                <w:rFonts w:hint="eastAsia"/>
                <w:sz w:val="28"/>
              </w:rPr>
              <w:t>/</w:t>
            </w:r>
          </w:p>
        </w:tc>
        <w:tc>
          <w:tcPr>
            <w:tcW w:w="850" w:type="dxa"/>
            <w:vAlign w:val="bottom"/>
          </w:tcPr>
          <w:p w:rsidR="00851F29" w:rsidRDefault="00851F29" w:rsidP="00851F29">
            <w:pPr>
              <w:spacing w:line="300" w:lineRule="exact"/>
              <w:jc w:val="center"/>
              <w:rPr>
                <w:sz w:val="28"/>
              </w:rPr>
            </w:pPr>
            <w:r w:rsidRPr="00851F29">
              <w:rPr>
                <w:rFonts w:hint="eastAsia"/>
                <w:sz w:val="28"/>
              </w:rPr>
              <w:t>/</w:t>
            </w:r>
          </w:p>
          <w:p w:rsidR="00851F29" w:rsidRPr="000B7A3C" w:rsidRDefault="00851F29" w:rsidP="00851F29">
            <w:pPr>
              <w:spacing w:line="300" w:lineRule="exact"/>
              <w:jc w:val="right"/>
            </w:pPr>
            <w:r w:rsidRPr="00851F29">
              <w:rPr>
                <w:rFonts w:hint="eastAsia"/>
              </w:rPr>
              <w:t>号</w:t>
            </w:r>
          </w:p>
        </w:tc>
        <w:tc>
          <w:tcPr>
            <w:tcW w:w="737" w:type="dxa"/>
          </w:tcPr>
          <w:p w:rsidR="00851F29" w:rsidRDefault="00851F29" w:rsidP="00851F29">
            <w:pPr>
              <w:spacing w:line="300" w:lineRule="exact"/>
            </w:pPr>
            <w:r>
              <w:rPr>
                <w:rFonts w:hint="eastAsia"/>
              </w:rPr>
              <w:t>受</w:t>
            </w:r>
          </w:p>
          <w:p w:rsidR="00851F29" w:rsidRPr="000B7A3C" w:rsidRDefault="00851F29" w:rsidP="00851F29">
            <w:pPr>
              <w:spacing w:line="300" w:lineRule="exact"/>
              <w:jc w:val="center"/>
            </w:pPr>
            <w:r w:rsidRPr="00851F29">
              <w:rPr>
                <w:rFonts w:hint="eastAsia"/>
                <w:sz w:val="28"/>
              </w:rPr>
              <w:t>/</w:t>
            </w:r>
          </w:p>
        </w:tc>
        <w:tc>
          <w:tcPr>
            <w:tcW w:w="850" w:type="dxa"/>
            <w:vAlign w:val="bottom"/>
          </w:tcPr>
          <w:p w:rsidR="00851F29" w:rsidRDefault="00851F29" w:rsidP="00851F29">
            <w:pPr>
              <w:spacing w:line="300" w:lineRule="exact"/>
              <w:jc w:val="center"/>
              <w:rPr>
                <w:sz w:val="28"/>
              </w:rPr>
            </w:pPr>
            <w:r w:rsidRPr="00851F29">
              <w:rPr>
                <w:rFonts w:hint="eastAsia"/>
                <w:sz w:val="28"/>
              </w:rPr>
              <w:t>/</w:t>
            </w:r>
          </w:p>
          <w:p w:rsidR="00851F29" w:rsidRPr="000B7A3C" w:rsidRDefault="00851F29" w:rsidP="00851F29">
            <w:pPr>
              <w:spacing w:line="300" w:lineRule="exact"/>
              <w:jc w:val="right"/>
            </w:pPr>
            <w:r w:rsidRPr="00851F29">
              <w:rPr>
                <w:rFonts w:hint="eastAsia"/>
              </w:rPr>
              <w:t>号</w:t>
            </w:r>
          </w:p>
        </w:tc>
        <w:tc>
          <w:tcPr>
            <w:tcW w:w="735" w:type="dxa"/>
          </w:tcPr>
          <w:p w:rsidR="00851F29" w:rsidRPr="00851F29" w:rsidRDefault="00851F29" w:rsidP="00851F29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737" w:type="dxa"/>
          </w:tcPr>
          <w:p w:rsidR="00851F29" w:rsidRPr="00851F29" w:rsidRDefault="00851F29" w:rsidP="00851F29">
            <w:pPr>
              <w:spacing w:line="300" w:lineRule="exact"/>
              <w:jc w:val="center"/>
              <w:rPr>
                <w:sz w:val="28"/>
              </w:rPr>
            </w:pPr>
          </w:p>
        </w:tc>
      </w:tr>
    </w:tbl>
    <w:p w:rsidR="00C2194A" w:rsidRPr="00F558BC" w:rsidRDefault="00C2194A" w:rsidP="000935FD">
      <w:pPr>
        <w:rPr>
          <w:sz w:val="24"/>
        </w:rPr>
      </w:pPr>
    </w:p>
    <w:sectPr w:rsidR="00C2194A" w:rsidRPr="00F558BC" w:rsidSect="00B35E2B">
      <w:pgSz w:w="11906" w:h="16838" w:code="9"/>
      <w:pgMar w:top="567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56" w:rsidRDefault="00961056" w:rsidP="001A279F">
      <w:r>
        <w:separator/>
      </w:r>
    </w:p>
  </w:endnote>
  <w:endnote w:type="continuationSeparator" w:id="0">
    <w:p w:rsidR="00961056" w:rsidRDefault="00961056" w:rsidP="001A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56" w:rsidRDefault="00961056" w:rsidP="001A279F">
      <w:r>
        <w:separator/>
      </w:r>
    </w:p>
  </w:footnote>
  <w:footnote w:type="continuationSeparator" w:id="0">
    <w:p w:rsidR="00961056" w:rsidRDefault="00961056" w:rsidP="001A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D6E39"/>
    <w:multiLevelType w:val="hybridMultilevel"/>
    <w:tmpl w:val="FFFFFFFF"/>
    <w:lvl w:ilvl="0" w:tplc="F97A75EA">
      <w:start w:val="7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AA"/>
    <w:rsid w:val="00003716"/>
    <w:rsid w:val="00004FE0"/>
    <w:rsid w:val="0003604D"/>
    <w:rsid w:val="000935FD"/>
    <w:rsid w:val="000B0E48"/>
    <w:rsid w:val="000B14C9"/>
    <w:rsid w:val="000B73AF"/>
    <w:rsid w:val="000B7A3C"/>
    <w:rsid w:val="000C3C1F"/>
    <w:rsid w:val="000C55ED"/>
    <w:rsid w:val="000E0880"/>
    <w:rsid w:val="00116104"/>
    <w:rsid w:val="00126A3F"/>
    <w:rsid w:val="00132706"/>
    <w:rsid w:val="00153FEB"/>
    <w:rsid w:val="00157EF9"/>
    <w:rsid w:val="001A279F"/>
    <w:rsid w:val="001D2D38"/>
    <w:rsid w:val="001D4E07"/>
    <w:rsid w:val="002052C6"/>
    <w:rsid w:val="002101CB"/>
    <w:rsid w:val="002216E3"/>
    <w:rsid w:val="00227FCC"/>
    <w:rsid w:val="002335AE"/>
    <w:rsid w:val="00241581"/>
    <w:rsid w:val="00255ECD"/>
    <w:rsid w:val="00257F44"/>
    <w:rsid w:val="00260957"/>
    <w:rsid w:val="002849BE"/>
    <w:rsid w:val="00296CC8"/>
    <w:rsid w:val="002A3E03"/>
    <w:rsid w:val="002B69A8"/>
    <w:rsid w:val="002D12AE"/>
    <w:rsid w:val="0032007B"/>
    <w:rsid w:val="003952FA"/>
    <w:rsid w:val="00395380"/>
    <w:rsid w:val="003C0550"/>
    <w:rsid w:val="003C4792"/>
    <w:rsid w:val="003D5357"/>
    <w:rsid w:val="003E5354"/>
    <w:rsid w:val="004150F4"/>
    <w:rsid w:val="00475AD4"/>
    <w:rsid w:val="004842EA"/>
    <w:rsid w:val="004A145B"/>
    <w:rsid w:val="004B29C7"/>
    <w:rsid w:val="004C16A2"/>
    <w:rsid w:val="004E0888"/>
    <w:rsid w:val="004E2D7D"/>
    <w:rsid w:val="005267D2"/>
    <w:rsid w:val="00533A96"/>
    <w:rsid w:val="00546295"/>
    <w:rsid w:val="00575FB3"/>
    <w:rsid w:val="005943FC"/>
    <w:rsid w:val="005C6480"/>
    <w:rsid w:val="00624533"/>
    <w:rsid w:val="00627C77"/>
    <w:rsid w:val="00640F78"/>
    <w:rsid w:val="006772AA"/>
    <w:rsid w:val="006811DF"/>
    <w:rsid w:val="0068236F"/>
    <w:rsid w:val="006944C0"/>
    <w:rsid w:val="00696F7E"/>
    <w:rsid w:val="006B6415"/>
    <w:rsid w:val="006E3634"/>
    <w:rsid w:val="006F19CA"/>
    <w:rsid w:val="006F3BE4"/>
    <w:rsid w:val="007266DA"/>
    <w:rsid w:val="00786BB8"/>
    <w:rsid w:val="007B2080"/>
    <w:rsid w:val="007B2296"/>
    <w:rsid w:val="007C7894"/>
    <w:rsid w:val="007D3D3C"/>
    <w:rsid w:val="00810945"/>
    <w:rsid w:val="00851F29"/>
    <w:rsid w:val="008664DB"/>
    <w:rsid w:val="00884155"/>
    <w:rsid w:val="0088620D"/>
    <w:rsid w:val="008C7BEB"/>
    <w:rsid w:val="008D2D29"/>
    <w:rsid w:val="008D5013"/>
    <w:rsid w:val="008F234B"/>
    <w:rsid w:val="00915794"/>
    <w:rsid w:val="0092145A"/>
    <w:rsid w:val="00932B23"/>
    <w:rsid w:val="009521CF"/>
    <w:rsid w:val="00961056"/>
    <w:rsid w:val="00991CFB"/>
    <w:rsid w:val="00995B9D"/>
    <w:rsid w:val="009A2CB7"/>
    <w:rsid w:val="009A79A7"/>
    <w:rsid w:val="009D4391"/>
    <w:rsid w:val="00A22EDA"/>
    <w:rsid w:val="00A347A5"/>
    <w:rsid w:val="00A51AA6"/>
    <w:rsid w:val="00A64AFC"/>
    <w:rsid w:val="00A869EA"/>
    <w:rsid w:val="00A95FB8"/>
    <w:rsid w:val="00AA26F2"/>
    <w:rsid w:val="00AA3AE7"/>
    <w:rsid w:val="00AD78E5"/>
    <w:rsid w:val="00AE527D"/>
    <w:rsid w:val="00B010AE"/>
    <w:rsid w:val="00B165EC"/>
    <w:rsid w:val="00B24C83"/>
    <w:rsid w:val="00B3092B"/>
    <w:rsid w:val="00B35E2B"/>
    <w:rsid w:val="00B35ECE"/>
    <w:rsid w:val="00B42C61"/>
    <w:rsid w:val="00B8013C"/>
    <w:rsid w:val="00B81DBA"/>
    <w:rsid w:val="00B91D66"/>
    <w:rsid w:val="00BA42F2"/>
    <w:rsid w:val="00BE1049"/>
    <w:rsid w:val="00C2194A"/>
    <w:rsid w:val="00C526A7"/>
    <w:rsid w:val="00C55930"/>
    <w:rsid w:val="00C627E7"/>
    <w:rsid w:val="00CB2D91"/>
    <w:rsid w:val="00CC58D0"/>
    <w:rsid w:val="00CD4F7F"/>
    <w:rsid w:val="00CD7909"/>
    <w:rsid w:val="00CE3AE1"/>
    <w:rsid w:val="00D328DB"/>
    <w:rsid w:val="00D50B51"/>
    <w:rsid w:val="00D555A8"/>
    <w:rsid w:val="00D57DC1"/>
    <w:rsid w:val="00D61C51"/>
    <w:rsid w:val="00D665DC"/>
    <w:rsid w:val="00D94049"/>
    <w:rsid w:val="00DD26EB"/>
    <w:rsid w:val="00E54B07"/>
    <w:rsid w:val="00E64997"/>
    <w:rsid w:val="00E758FB"/>
    <w:rsid w:val="00EC1717"/>
    <w:rsid w:val="00F006D5"/>
    <w:rsid w:val="00F179DA"/>
    <w:rsid w:val="00F205D0"/>
    <w:rsid w:val="00F22F65"/>
    <w:rsid w:val="00F4509D"/>
    <w:rsid w:val="00F558BC"/>
    <w:rsid w:val="00F6084C"/>
    <w:rsid w:val="00F60EC2"/>
    <w:rsid w:val="00F61E91"/>
    <w:rsid w:val="00F81C1B"/>
    <w:rsid w:val="00FC5863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AD436F-0393-443E-A4E5-DD6E944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leftChars="86" w:left="181"/>
      <w:jc w:val="left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pPr>
      <w:ind w:rightChars="-64" w:right="-134"/>
    </w:pPr>
    <w:rPr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D53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D5357"/>
    <w:rPr>
      <w:rFonts w:ascii="游ゴシック Light" w:eastAsia="游ゴシック Light" w:hAnsi="游ゴシック Light" w:cs="Times New Roman"/>
      <w:kern w:val="2"/>
      <w:sz w:val="18"/>
    </w:rPr>
  </w:style>
  <w:style w:type="table" w:styleId="ad">
    <w:name w:val="Table Grid"/>
    <w:basedOn w:val="a1"/>
    <w:uiPriority w:val="59"/>
    <w:rsid w:val="00CB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A27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1A279F"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A27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1A279F"/>
    <w:rPr>
      <w:rFonts w:cs="Times New Roman"/>
      <w:kern w:val="2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8D501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8D5013"/>
    <w:rPr>
      <w:rFonts w:cs="Times New Roman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8D5013"/>
    <w:rPr>
      <w:rFonts w:cs="Times New Roman"/>
      <w:sz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227FCC"/>
    <w:rPr>
      <w:b/>
      <w:bCs/>
    </w:rPr>
  </w:style>
  <w:style w:type="character" w:customStyle="1" w:styleId="af6">
    <w:name w:val="コメント内容 (文字)"/>
    <w:basedOn w:val="af3"/>
    <w:link w:val="af5"/>
    <w:uiPriority w:val="99"/>
    <w:semiHidden/>
    <w:locked/>
    <w:rsid w:val="00227FCC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6049-B9B0-427E-A274-8B23171E30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08</Words>
  <Characters>618</Characters>
  <DocSecurity>0</DocSecurity>
  <Lines>5</Lines>
  <Paragraphs>1</Paragraphs>
  <ScaleCrop>false</ScaleCrop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11T00:11:00Z</cp:lastPrinted>
  <dcterms:created xsi:type="dcterms:W3CDTF">2024-05-09T06:53:00Z</dcterms:created>
  <dcterms:modified xsi:type="dcterms:W3CDTF">2024-05-09T06:53:00Z</dcterms:modified>
</cp:coreProperties>
</file>